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76" w:history="1">
        <w:r>
          <w:rPr>
            <w:rFonts w:ascii="Arial" w:hAnsi="Arial" w:eastAsia="Arial" w:cs="Arial"/>
            <w:color w:val="155CAA"/>
            <w:u w:val="single"/>
          </w:rPr>
          <w:t xml:space="preserve">1 Systeem van loting bij het voortgezet onderwijs (CDA, D66, VVD, Stadspartij 100% , PvhN, PVV en PvdA, 3-5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76"/>
      <w:r w:rsidRPr="00A448AC">
        <w:rPr>
          <w:rFonts w:ascii="Arial" w:hAnsi="Arial" w:cs="Arial"/>
          <w:b/>
          <w:bCs/>
          <w:color w:val="303F4C"/>
          <w:lang w:val="en-US"/>
        </w:rPr>
        <w:t>Systeem van loting bij het voortgezet onderwijs (CDA, D66, VVD, Stadspartij 100% , PvhN, PVV en PvdA, 3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D66, VVD, Stadspartij 100% , PvhN, PVV en PvdA, 3-5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ysteem van loting bij het voortgezet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iftelijke vragen CDA D66 VVD Stadspartij PvhN PVV en de PvdA over loting scholen in Groningen 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ysteem-van-loting-bij-het-voortgezet-onderwijs.pdf" TargetMode="External" /><Relationship Id="rId25" Type="http://schemas.openxmlformats.org/officeDocument/2006/relationships/hyperlink" Target="https://gemeenteraad.groningen.nl//Documenten/Collegebrief/Beantwoording-schiftelijke-vragen-CDA-D66-VVD-Stadspartij-PvhN-PVV-en-de-PvdA-over-loting-scholen-in-Groningen-b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